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98" w:rsidRPr="00394300" w:rsidRDefault="002E3D98" w:rsidP="002E3D98">
      <w:pPr>
        <w:spacing w:before="45" w:after="105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субъектах малого и среднего предприни</w:t>
      </w:r>
      <w:r w:rsidR="00695B9D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льства</w:t>
      </w:r>
      <w:r w:rsidR="00695B9D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ельского поселения </w:t>
      </w:r>
      <w:r w:rsidR="00B6088D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Каменка</w:t>
      </w:r>
      <w:r w:rsidR="00695B9D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95B9D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. Красноярский Самарской области</w:t>
      </w:r>
      <w:r w:rsidR="002A0C63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стоянию на </w:t>
      </w:r>
      <w:r w:rsidR="00A2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C7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C63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C7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2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C63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3C7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A0C63" w:rsidRPr="00394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W w:w="94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1726"/>
        <w:gridCol w:w="1251"/>
        <w:gridCol w:w="1417"/>
        <w:gridCol w:w="2258"/>
      </w:tblGrid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39430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1B0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ъекта малого и среднего предпринимательства</w:t>
            </w:r>
          </w:p>
          <w:p w:rsidR="002631B0" w:rsidRPr="00E56A84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рганизации или ИП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1B0" w:rsidRPr="00E56A84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экономической деятельности субъекта малого и среднего предпринимательства</w:t>
            </w:r>
          </w:p>
          <w:p w:rsidR="002631B0" w:rsidRPr="00E56A84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классификатору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1B0" w:rsidRPr="00E56A84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1B0" w:rsidRPr="00E56A84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товаров(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1B0" w:rsidRPr="00E56A84" w:rsidRDefault="002631B0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967EB9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EB9" w:rsidRDefault="00967EB9" w:rsidP="002631B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7EB9" w:rsidRPr="00967EB9" w:rsidRDefault="00967EB9">
            <w:pPr>
              <w:rPr>
                <w:rFonts w:ascii="Calibri" w:hAnsi="Calibri"/>
                <w:b/>
                <w:color w:val="000000"/>
              </w:rPr>
            </w:pPr>
            <w:r w:rsidRPr="00967EB9">
              <w:rPr>
                <w:rFonts w:ascii="Calibri" w:hAnsi="Calibri"/>
                <w:b/>
                <w:color w:val="000000"/>
              </w:rPr>
              <w:t>Большая Каменк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EB9" w:rsidRDefault="00967EB9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7EB9" w:rsidRPr="00E56A84" w:rsidRDefault="00967EB9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EB9" w:rsidRPr="00E56A84" w:rsidRDefault="00967EB9" w:rsidP="00E56A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EB9" w:rsidRPr="00E56A84" w:rsidRDefault="00967EB9" w:rsidP="00E56A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БИЧКИН АЛЕКСАНДР ПЕТР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ВАВИН ИВАН ИВАН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32.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ВИШНЯКОВА ЛАРИСА ЕВГЕНЬЕ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.2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ГЕРАСИМОВ ВЛАДИМИР НИКОЛА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1</w:t>
            </w: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КАЛАЕВА СВЕТЛАНА ПЕТРО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F24995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КЛЮЕВ ПЕТР ВЛАДИМИР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2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КОСОВ СЕРГЕЙ АЛЕКСАНДР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МАЛИНОВСКАЯ ЕЛЕНА СТАНИСЛАВО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4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МАЛОЛЕТКИН ВЯЧЕСЛАВ МИХАЙЛ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МУСОРОВ ИЛЬЯ ВЛАДИМИР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3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0504AA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НАУМОВ АНТОН СЕРГЕ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1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РУСТАМОВ СУХРОБ РУСТАМ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.29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РЫЖОВА КАМИЛА РАФИКО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.10.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>
              <w:t xml:space="preserve"> 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САЪДУЛЛОЗОДА ДЖАМОЛИДДИНИ РАДЖАББОКИ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.3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865DAC" w:rsidP="00E56A8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1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1B0"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01744F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44F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744F" w:rsidRPr="00184C7D" w:rsidRDefault="000174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 Александр Серге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44F" w:rsidRDefault="0001744F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.2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1744F" w:rsidRPr="00E56A84" w:rsidRDefault="0001744F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44F" w:rsidRPr="00E56A84" w:rsidRDefault="0001744F" w:rsidP="00E56A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44F" w:rsidRDefault="0001744F" w:rsidP="00E56A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СТРАЖНИКОВ ВАСИЛИЙ ВАСИЛЬ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F77A95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ТРОФИМОВА АЛЛА АЛЕКСЕЕ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.0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3C7DEE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DEE" w:rsidRDefault="003C7D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5BEE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7DEE" w:rsidRPr="00184C7D" w:rsidRDefault="003C7D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й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рий Никола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DEE" w:rsidRDefault="003C7DEE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9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C7DEE" w:rsidRDefault="003C7DEE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DEE" w:rsidRPr="00E56A84" w:rsidRDefault="003C7DEE" w:rsidP="00E56A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DEE" w:rsidRPr="00E56A84" w:rsidRDefault="003C7DEE" w:rsidP="00E56A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ХАЧАТРЯН ГОАР САРИБЕКО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2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4A5BEE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2631B0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ЯКУШЕВ АЛЕКСАНДР БОРИС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43.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2631B0" w:rsidP="003943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967EB9" w:rsidP="00502A15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84C7D">
              <w:rPr>
                <w:rFonts w:ascii="Times New Roman" w:hAnsi="Times New Roman" w:cs="Times New Roman"/>
                <w:b/>
                <w:color w:val="000000"/>
              </w:rPr>
              <w:t>Тремасово</w:t>
            </w:r>
            <w:proofErr w:type="spell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01.11.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967EB9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967EB9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КУЗНЕЦОВА ЛЮБОВЬ НИКОЛАЕВНА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F732C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4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967EB9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967EB9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НИКОЛАЕВ НИКОЛАЙ ВИКТОР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F732C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99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967EB9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967EB9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 xml:space="preserve">ОБЩЕСТВО С </w:t>
            </w:r>
            <w:r w:rsidRPr="00184C7D">
              <w:rPr>
                <w:rFonts w:ascii="Times New Roman" w:hAnsi="Times New Roman" w:cs="Times New Roman"/>
                <w:color w:val="000000"/>
              </w:rPr>
              <w:lastRenderedPageBreak/>
              <w:t>ОГРАНИЧЕННОЙ ОТВЕТСТВЕННОСТЬЮ РУССКОЕ ПОЛЕ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F732C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</w:t>
            </w:r>
            <w:r w:rsidR="002631B0" w:rsidRPr="00E56A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967EB9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967EB9" w:rsidP="00967EB9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ЯНКИН ВАСИЛИЙ НИКОЛА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F73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2631B0" w:rsidP="003943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CD24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84C7D">
              <w:rPr>
                <w:rFonts w:ascii="Times New Roman" w:hAnsi="Times New Roman" w:cs="Times New Roman"/>
                <w:b/>
                <w:color w:val="000000"/>
              </w:rPr>
              <w:t>Новый Городок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CD248B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CD248B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ВОРОЖБИТ АЛЕКСЕЙ ВЛАДИМИРО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CD248B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  <w:tr w:rsidR="002631B0" w:rsidRPr="00E56A84" w:rsidTr="00184C7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Default="00CD248B" w:rsidP="003943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184C7D" w:rsidRDefault="00CD248B">
            <w:pPr>
              <w:rPr>
                <w:rFonts w:ascii="Times New Roman" w:hAnsi="Times New Roman" w:cs="Times New Roman"/>
                <w:color w:val="000000"/>
              </w:rPr>
            </w:pPr>
            <w:r w:rsidRPr="00184C7D">
              <w:rPr>
                <w:rFonts w:ascii="Times New Roman" w:hAnsi="Times New Roman" w:cs="Times New Roman"/>
                <w:color w:val="000000"/>
              </w:rPr>
              <w:t>ЛАРИН ВЛАДИМИР ВАСИЛЬЕВИЧ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CD248B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59.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1B0" w:rsidRPr="00E56A84" w:rsidRDefault="002631B0" w:rsidP="00E56A84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1B0" w:rsidRPr="00E56A84" w:rsidRDefault="002631B0" w:rsidP="00E56A84">
            <w:pPr>
              <w:jc w:val="center"/>
            </w:pPr>
            <w:r w:rsidRPr="00E56A84">
              <w:rPr>
                <w:rFonts w:ascii="Times New Roman" w:eastAsia="Times New Roman" w:hAnsi="Times New Roman" w:cs="Times New Roman"/>
                <w:lang w:eastAsia="ru-RU"/>
              </w:rPr>
              <w:t>действующий</w:t>
            </w:r>
          </w:p>
        </w:tc>
      </w:tr>
    </w:tbl>
    <w:p w:rsidR="00C44926" w:rsidRPr="00E56A84" w:rsidRDefault="00C44926"/>
    <w:sectPr w:rsidR="00C44926" w:rsidRPr="00E56A84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1744F"/>
    <w:rsid w:val="000504AA"/>
    <w:rsid w:val="00080B07"/>
    <w:rsid w:val="000D2B35"/>
    <w:rsid w:val="00184C7D"/>
    <w:rsid w:val="002522D0"/>
    <w:rsid w:val="002631B0"/>
    <w:rsid w:val="00297C75"/>
    <w:rsid w:val="002A0C63"/>
    <w:rsid w:val="002A4AF4"/>
    <w:rsid w:val="002E3D98"/>
    <w:rsid w:val="002F3229"/>
    <w:rsid w:val="002F732C"/>
    <w:rsid w:val="003477BF"/>
    <w:rsid w:val="00394300"/>
    <w:rsid w:val="003A0915"/>
    <w:rsid w:val="003C7DEE"/>
    <w:rsid w:val="003E3738"/>
    <w:rsid w:val="00473EE1"/>
    <w:rsid w:val="00492118"/>
    <w:rsid w:val="00493F5E"/>
    <w:rsid w:val="004A5BEE"/>
    <w:rsid w:val="00502A15"/>
    <w:rsid w:val="00627B67"/>
    <w:rsid w:val="00650D91"/>
    <w:rsid w:val="00695B9D"/>
    <w:rsid w:val="006F5CB7"/>
    <w:rsid w:val="007E10B8"/>
    <w:rsid w:val="008031FF"/>
    <w:rsid w:val="00865DAC"/>
    <w:rsid w:val="00900EA9"/>
    <w:rsid w:val="00933180"/>
    <w:rsid w:val="00967EB9"/>
    <w:rsid w:val="00A15EF2"/>
    <w:rsid w:val="00A20B1C"/>
    <w:rsid w:val="00B6088D"/>
    <w:rsid w:val="00BE4E46"/>
    <w:rsid w:val="00C44926"/>
    <w:rsid w:val="00CD248B"/>
    <w:rsid w:val="00CE34E2"/>
    <w:rsid w:val="00D5138A"/>
    <w:rsid w:val="00D95A7E"/>
    <w:rsid w:val="00E33D45"/>
    <w:rsid w:val="00E56A84"/>
    <w:rsid w:val="00E602DB"/>
    <w:rsid w:val="00F24995"/>
    <w:rsid w:val="00F56841"/>
    <w:rsid w:val="00F7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8"/>
  </w:style>
  <w:style w:type="paragraph" w:styleId="1">
    <w:name w:val="heading 1"/>
    <w:basedOn w:val="a"/>
    <w:next w:val="a"/>
    <w:link w:val="10"/>
    <w:uiPriority w:val="9"/>
    <w:qFormat/>
    <w:rsid w:val="0069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5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C07932-8789-4345-B493-03A0B92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Васякина</cp:lastModifiedBy>
  <cp:revision>21</cp:revision>
  <cp:lastPrinted>2018-08-13T04:53:00Z</cp:lastPrinted>
  <dcterms:created xsi:type="dcterms:W3CDTF">2019-11-27T06:03:00Z</dcterms:created>
  <dcterms:modified xsi:type="dcterms:W3CDTF">2020-01-13T06:31:00Z</dcterms:modified>
</cp:coreProperties>
</file>